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77777777" w:rsidR="00E84C75" w:rsidRPr="00AA6B48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>
        <w:rPr>
          <w:rStyle w:val="normaltextrun"/>
          <w:b/>
          <w:bCs/>
          <w:sz w:val="32"/>
          <w:szCs w:val="32"/>
        </w:rPr>
        <w:t>1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237B498D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Проверил 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профессор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А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.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А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306E45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71A581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4E73AE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 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2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111D27C0" w14:textId="53E6C30F" w:rsidR="00CE0253" w:rsidRDefault="00CE0253" w:rsidP="00CE0253">
      <w:pPr>
        <w:pStyle w:val="a3"/>
        <w:numPr>
          <w:ilvl w:val="0"/>
          <w:numId w:val="2"/>
        </w:numPr>
        <w:rPr>
          <w:rStyle w:val="eop"/>
          <w:rFonts w:cs="Times New Roman"/>
          <w:szCs w:val="28"/>
        </w:rPr>
      </w:pPr>
      <w:r w:rsidRPr="00CE0253">
        <w:rPr>
          <w:rStyle w:val="eop"/>
          <w:rFonts w:cs="Times New Roman"/>
          <w:szCs w:val="28"/>
        </w:rPr>
        <w:t>Изучение интерфейса редактора VBA</w:t>
      </w:r>
      <w:r>
        <w:rPr>
          <w:rStyle w:val="eop"/>
          <w:rFonts w:cs="Times New Roman"/>
          <w:szCs w:val="28"/>
          <w:lang w:val="en-US"/>
        </w:rPr>
        <w:t>;</w:t>
      </w:r>
    </w:p>
    <w:p w14:paraId="01C6E166" w14:textId="37CCD7EB" w:rsidR="00C135A9" w:rsidRDefault="00CE0253" w:rsidP="00CE0253">
      <w:pPr>
        <w:pStyle w:val="a3"/>
        <w:numPr>
          <w:ilvl w:val="0"/>
          <w:numId w:val="2"/>
        </w:numPr>
        <w:rPr>
          <w:rStyle w:val="eop"/>
          <w:rFonts w:cs="Times New Roman"/>
          <w:szCs w:val="28"/>
        </w:rPr>
      </w:pPr>
      <w:r w:rsidRPr="00CE0253">
        <w:rPr>
          <w:rStyle w:val="eop"/>
          <w:rFonts w:cs="Times New Roman"/>
          <w:szCs w:val="28"/>
        </w:rPr>
        <w:t>Изучение объектов Visual Basic for Application на примере линейной</w:t>
      </w:r>
      <w:r w:rsidRPr="00CE0253">
        <w:rPr>
          <w:rStyle w:val="eop"/>
          <w:rFonts w:cs="Times New Roman"/>
          <w:szCs w:val="28"/>
        </w:rPr>
        <w:t xml:space="preserve"> </w:t>
      </w:r>
      <w:r w:rsidRPr="00CE0253">
        <w:rPr>
          <w:rStyle w:val="eop"/>
          <w:rFonts w:cs="Times New Roman"/>
          <w:szCs w:val="28"/>
        </w:rPr>
        <w:t>программы</w:t>
      </w:r>
      <w:r w:rsidRPr="00CE0253">
        <w:rPr>
          <w:rStyle w:val="eop"/>
          <w:rFonts w:cs="Times New Roman"/>
          <w:szCs w:val="28"/>
        </w:rPr>
        <w:t>.</w:t>
      </w:r>
    </w:p>
    <w:p w14:paraId="488412A9" w14:textId="16D85F78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26CFF322" w14:textId="625DC299" w:rsidR="00522FA6" w:rsidRPr="00530E9E" w:rsidRDefault="00522FA6" w:rsidP="00530E9E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Произведем </w:t>
      </w:r>
      <w:r w:rsidRPr="00530E9E">
        <w:rPr>
          <w:rFonts w:cs="Times New Roman"/>
          <w:szCs w:val="28"/>
        </w:rPr>
        <w:t>запись и чтение данных из ячеек Excel используя</w:t>
      </w:r>
      <w:r w:rsidRPr="00530E9E">
        <w:rPr>
          <w:rFonts w:cs="Times New Roman"/>
          <w:szCs w:val="28"/>
        </w:rPr>
        <w:t xml:space="preserve"> </w:t>
      </w:r>
      <w:r w:rsidRPr="00530E9E">
        <w:rPr>
          <w:rFonts w:cs="Times New Roman"/>
          <w:szCs w:val="28"/>
        </w:rPr>
        <w:t>свойств</w:t>
      </w:r>
      <w:r w:rsidRPr="00530E9E">
        <w:rPr>
          <w:rFonts w:cs="Times New Roman"/>
          <w:szCs w:val="28"/>
        </w:rPr>
        <w:t xml:space="preserve">о </w:t>
      </w:r>
      <w:r w:rsidRPr="00530E9E">
        <w:rPr>
          <w:rFonts w:cs="Times New Roman"/>
          <w:szCs w:val="28"/>
        </w:rPr>
        <w:t>Range.</w:t>
      </w:r>
    </w:p>
    <w:p w14:paraId="41FF5880" w14:textId="3D3DE840" w:rsidR="00522FA6" w:rsidRDefault="00522FA6" w:rsidP="00522F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Для этого:</w:t>
      </w:r>
    </w:p>
    <w:p w14:paraId="5382A692" w14:textId="77777777" w:rsidR="00522FA6" w:rsidRPr="00530E9E" w:rsidRDefault="00522FA6" w:rsidP="00530E9E">
      <w:pPr>
        <w:pStyle w:val="a3"/>
        <w:numPr>
          <w:ilvl w:val="1"/>
          <w:numId w:val="6"/>
        </w:numPr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Выполнить команду СЕРВИС/МАКРОС/ РЕДАКТОР VBA </w:t>
      </w:r>
    </w:p>
    <w:p w14:paraId="00E8F620" w14:textId="6CCB633E" w:rsidR="00522FA6" w:rsidRPr="00530E9E" w:rsidRDefault="00522FA6" w:rsidP="00530E9E">
      <w:pPr>
        <w:pStyle w:val="a3"/>
        <w:numPr>
          <w:ilvl w:val="1"/>
          <w:numId w:val="6"/>
        </w:numPr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Выполнить команду ВСТАВКА/МОДУЛЬ (Insert/Module) </w:t>
      </w:r>
    </w:p>
    <w:p w14:paraId="49A74AC7" w14:textId="108D2578" w:rsidR="00522FA6" w:rsidRPr="00530E9E" w:rsidRDefault="00522FA6" w:rsidP="00530E9E">
      <w:pPr>
        <w:pStyle w:val="a3"/>
        <w:numPr>
          <w:ilvl w:val="1"/>
          <w:numId w:val="6"/>
        </w:numPr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Выполнить команду ВСТАВКА/Процедура (Insert/Procedure) </w:t>
      </w:r>
    </w:p>
    <w:p w14:paraId="0B03C5D5" w14:textId="77FF2937" w:rsidR="00522FA6" w:rsidRDefault="00522FA6" w:rsidP="00530E9E">
      <w:pPr>
        <w:pStyle w:val="a3"/>
        <w:numPr>
          <w:ilvl w:val="1"/>
          <w:numId w:val="6"/>
        </w:numPr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>Ввести имя процедуры (по правилу именования) Набрать программу для вычисления выражения с=Sin(a)/Cos(b)</w:t>
      </w:r>
    </w:p>
    <w:p w14:paraId="12DD1B2B" w14:textId="33DC3400" w:rsidR="00DE2001" w:rsidRDefault="00DE2001" w:rsidP="00DE200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од метода:</w:t>
      </w:r>
    </w:p>
    <w:p w14:paraId="6C2CE298" w14:textId="77777777" w:rsidR="00DE2001" w:rsidRDefault="00DE2001" w:rsidP="00DE2001">
      <w:pPr>
        <w:pStyle w:val="a3"/>
      </w:pPr>
      <w:r>
        <w:t xml:space="preserve">Public Sub ggg() ' заголовок процедуры </w:t>
      </w:r>
    </w:p>
    <w:p w14:paraId="750311E5" w14:textId="5B104CF6" w:rsidR="00DE2001" w:rsidRDefault="00DE2001" w:rsidP="00DE2001">
      <w:pPr>
        <w:pStyle w:val="a3"/>
      </w:pPr>
      <w:r>
        <w:t xml:space="preserve">Dim a As Double, b As Double, c As Double </w:t>
      </w:r>
    </w:p>
    <w:p w14:paraId="51A12D60" w14:textId="59A64776" w:rsidR="00DE2001" w:rsidRDefault="00DE2001" w:rsidP="00DE2001">
      <w:pPr>
        <w:pStyle w:val="a3"/>
      </w:pPr>
      <w:r>
        <w:t>a = Worksheets(1).Range("a1").Value</w:t>
      </w:r>
    </w:p>
    <w:p w14:paraId="26758DC5" w14:textId="64A663EB" w:rsidR="00DE2001" w:rsidRDefault="00DE2001" w:rsidP="00DE2001">
      <w:pPr>
        <w:pStyle w:val="a3"/>
      </w:pPr>
      <w:r>
        <w:t>b = Worksheets(1).Range("b1").Value</w:t>
      </w:r>
    </w:p>
    <w:p w14:paraId="6CFAB942" w14:textId="595F6DE3" w:rsidR="00DE2001" w:rsidRDefault="00DE2001" w:rsidP="00DE2001">
      <w:pPr>
        <w:pStyle w:val="a3"/>
      </w:pPr>
      <w:r>
        <w:t xml:space="preserve">c = Sin(a) / Cos(b) </w:t>
      </w:r>
    </w:p>
    <w:p w14:paraId="0AB56B26" w14:textId="6CDC4567" w:rsidR="00DE2001" w:rsidRDefault="00DE2001" w:rsidP="00DE2001">
      <w:pPr>
        <w:pStyle w:val="a3"/>
      </w:pPr>
      <w:r>
        <w:t xml:space="preserve">Worksheets(1).Range("c1").Value = c </w:t>
      </w:r>
    </w:p>
    <w:p w14:paraId="21C3BAC5" w14:textId="69A21967" w:rsidR="00DE2001" w:rsidRPr="00DE2001" w:rsidRDefault="00DE2001" w:rsidP="00DE2001">
      <w:pPr>
        <w:pStyle w:val="a3"/>
        <w:rPr>
          <w:rFonts w:cs="Times New Roman"/>
          <w:szCs w:val="28"/>
        </w:rPr>
      </w:pPr>
      <w:r>
        <w:t>End Sub</w:t>
      </w:r>
    </w:p>
    <w:p w14:paraId="659FADE4" w14:textId="77777777" w:rsidR="00522FA6" w:rsidRDefault="00522FA6" w:rsidP="00522FA6">
      <w:pPr>
        <w:pStyle w:val="a3"/>
        <w:rPr>
          <w:noProof/>
        </w:rPr>
      </w:pPr>
    </w:p>
    <w:p w14:paraId="7217414B" w14:textId="77777777" w:rsidR="00530E9E" w:rsidRDefault="00522FA6" w:rsidP="00530E9E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A1142A7" wp14:editId="4A37C948">
            <wp:extent cx="4802896" cy="209522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31" t="16474" r="15296" b="27162"/>
                    <a:stretch/>
                  </pic:blipFill>
                  <pic:spPr bwMode="auto">
                    <a:xfrm>
                      <a:off x="0" y="0"/>
                      <a:ext cx="4825821" cy="210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3428F" w14:textId="19D7299D" w:rsidR="00522FA6" w:rsidRDefault="00530E9E" w:rsidP="00530E9E">
      <w:pPr>
        <w:pStyle w:val="a4"/>
        <w:jc w:val="center"/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Рисунок </w:t>
      </w:r>
      <w:r w:rsidRPr="00530E9E">
        <w:rPr>
          <w:rFonts w:cs="Times New Roman"/>
          <w:szCs w:val="28"/>
        </w:rPr>
        <w:fldChar w:fldCharType="begin"/>
      </w:r>
      <w:r w:rsidRPr="00530E9E">
        <w:rPr>
          <w:rFonts w:cs="Times New Roman"/>
          <w:szCs w:val="28"/>
        </w:rPr>
        <w:instrText xml:space="preserve"> SEQ Рисунок \* ARABIC </w:instrText>
      </w:r>
      <w:r w:rsidRPr="00530E9E">
        <w:rPr>
          <w:rFonts w:cs="Times New Roman"/>
          <w:szCs w:val="28"/>
        </w:rPr>
        <w:fldChar w:fldCharType="separate"/>
      </w:r>
      <w:r w:rsidR="001351F2">
        <w:rPr>
          <w:rFonts w:cs="Times New Roman"/>
          <w:noProof/>
          <w:szCs w:val="28"/>
        </w:rPr>
        <w:t>1</w:t>
      </w:r>
      <w:r w:rsidRPr="00530E9E">
        <w:rPr>
          <w:rFonts w:cs="Times New Roman"/>
          <w:szCs w:val="28"/>
        </w:rPr>
        <w:fldChar w:fldCharType="end"/>
      </w:r>
      <w:r w:rsidRPr="00530E9E">
        <w:rPr>
          <w:rFonts w:cs="Times New Roman"/>
          <w:szCs w:val="28"/>
        </w:rPr>
        <w:t>. Код метода</w:t>
      </w:r>
    </w:p>
    <w:p w14:paraId="5B9EE844" w14:textId="77777777" w:rsidR="00530E9E" w:rsidRDefault="00530E9E" w:rsidP="00530E9E">
      <w:pPr>
        <w:rPr>
          <w:noProof/>
        </w:rPr>
      </w:pPr>
    </w:p>
    <w:p w14:paraId="4501849F" w14:textId="77777777" w:rsidR="00530E9E" w:rsidRDefault="00530E9E" w:rsidP="00530E9E">
      <w:pPr>
        <w:keepNext/>
        <w:jc w:val="center"/>
      </w:pPr>
      <w:r>
        <w:rPr>
          <w:noProof/>
        </w:rPr>
        <w:drawing>
          <wp:inline distT="0" distB="0" distL="0" distR="0" wp14:anchorId="12292C62" wp14:editId="2B5628B7">
            <wp:extent cx="4388679" cy="1234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086" r="54463" b="52142"/>
                    <a:stretch/>
                  </pic:blipFill>
                  <pic:spPr bwMode="auto">
                    <a:xfrm>
                      <a:off x="0" y="0"/>
                      <a:ext cx="4401541" cy="123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675B6" w14:textId="2F1E2D79" w:rsidR="00530E9E" w:rsidRPr="00530E9E" w:rsidRDefault="00530E9E" w:rsidP="00530E9E">
      <w:pPr>
        <w:pStyle w:val="a4"/>
        <w:jc w:val="center"/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Рисунок </w:t>
      </w:r>
      <w:r w:rsidRPr="00530E9E">
        <w:rPr>
          <w:rFonts w:cs="Times New Roman"/>
          <w:szCs w:val="28"/>
        </w:rPr>
        <w:fldChar w:fldCharType="begin"/>
      </w:r>
      <w:r w:rsidRPr="00530E9E">
        <w:rPr>
          <w:rFonts w:cs="Times New Roman"/>
          <w:szCs w:val="28"/>
        </w:rPr>
        <w:instrText xml:space="preserve"> SEQ Рисунок \* ARABIC </w:instrText>
      </w:r>
      <w:r w:rsidRPr="00530E9E">
        <w:rPr>
          <w:rFonts w:cs="Times New Roman"/>
          <w:szCs w:val="28"/>
        </w:rPr>
        <w:fldChar w:fldCharType="separate"/>
      </w:r>
      <w:r w:rsidR="001351F2">
        <w:rPr>
          <w:rFonts w:cs="Times New Roman"/>
          <w:noProof/>
          <w:szCs w:val="28"/>
        </w:rPr>
        <w:t>2</w:t>
      </w:r>
      <w:r w:rsidRPr="00530E9E">
        <w:rPr>
          <w:rFonts w:cs="Times New Roman"/>
          <w:szCs w:val="28"/>
        </w:rPr>
        <w:fldChar w:fldCharType="end"/>
      </w:r>
      <w:r w:rsidRPr="00530E9E">
        <w:rPr>
          <w:rFonts w:cs="Times New Roman"/>
          <w:szCs w:val="28"/>
        </w:rPr>
        <w:t>. Результат выполнения метода</w:t>
      </w:r>
    </w:p>
    <w:p w14:paraId="434401B7" w14:textId="0B3666E1" w:rsidR="00522FA6" w:rsidRDefault="00522FA6" w:rsidP="00530E9E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Произведем запись и чтение данных из ячеек Excel используя </w:t>
      </w:r>
      <w:r w:rsidR="00530E9E">
        <w:rPr>
          <w:rFonts w:cs="Times New Roman"/>
          <w:szCs w:val="28"/>
        </w:rPr>
        <w:t>диалоговые окна.</w:t>
      </w:r>
    </w:p>
    <w:p w14:paraId="41157039" w14:textId="6ABFC506" w:rsidR="00106560" w:rsidRPr="00106560" w:rsidRDefault="00106560" w:rsidP="00106560">
      <w:pPr>
        <w:pStyle w:val="a3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10656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а</w:t>
      </w:r>
      <w:r w:rsidRPr="00106560">
        <w:rPr>
          <w:rFonts w:cs="Times New Roman"/>
          <w:szCs w:val="28"/>
          <w:lang w:val="en-US"/>
        </w:rPr>
        <w:t>:</w:t>
      </w:r>
    </w:p>
    <w:p w14:paraId="5C9FBB2E" w14:textId="47B4585F" w:rsidR="00106560" w:rsidRDefault="00106560" w:rsidP="00106560">
      <w:pPr>
        <w:pStyle w:val="a3"/>
        <w:ind w:left="708"/>
        <w:rPr>
          <w:lang w:val="en-US"/>
        </w:rPr>
      </w:pPr>
      <w:r w:rsidRPr="00106560">
        <w:rPr>
          <w:lang w:val="en-US"/>
        </w:rPr>
        <w:t xml:space="preserve">Public Sub </w:t>
      </w:r>
      <w:r>
        <w:rPr>
          <w:lang w:val="en-US"/>
        </w:rPr>
        <w:t>dialog_ggg</w:t>
      </w:r>
      <w:r w:rsidRPr="00106560">
        <w:rPr>
          <w:lang w:val="en-US"/>
        </w:rPr>
        <w:t xml:space="preserve">() Dim a As Double, b As Double, c As Double </w:t>
      </w:r>
    </w:p>
    <w:p w14:paraId="0EC9400E" w14:textId="77777777" w:rsidR="00106560" w:rsidRDefault="00106560" w:rsidP="00106560">
      <w:pPr>
        <w:pStyle w:val="a3"/>
        <w:ind w:left="708"/>
        <w:rPr>
          <w:lang w:val="en-US"/>
        </w:rPr>
      </w:pPr>
      <w:r w:rsidRPr="00106560">
        <w:rPr>
          <w:lang w:val="en-US"/>
        </w:rPr>
        <w:t>a = CDbl(InputBox("</w:t>
      </w:r>
      <w:r>
        <w:t>Введите</w:t>
      </w:r>
      <w:r w:rsidRPr="00106560">
        <w:rPr>
          <w:lang w:val="en-US"/>
        </w:rPr>
        <w:t xml:space="preserve"> </w:t>
      </w:r>
      <w:r>
        <w:t>а</w:t>
      </w:r>
      <w:r w:rsidRPr="00106560">
        <w:rPr>
          <w:lang w:val="en-US"/>
        </w:rPr>
        <w:t>", "</w:t>
      </w:r>
      <w:r>
        <w:t>Задача</w:t>
      </w:r>
      <w:r w:rsidRPr="00106560">
        <w:rPr>
          <w:lang w:val="en-US"/>
        </w:rPr>
        <w:t xml:space="preserve">", 2.4)) </w:t>
      </w:r>
    </w:p>
    <w:p w14:paraId="61F64C40" w14:textId="77777777" w:rsidR="00106560" w:rsidRDefault="00106560" w:rsidP="00106560">
      <w:pPr>
        <w:pStyle w:val="a3"/>
        <w:ind w:left="708"/>
        <w:rPr>
          <w:lang w:val="en-US"/>
        </w:rPr>
      </w:pPr>
      <w:r w:rsidRPr="00106560">
        <w:rPr>
          <w:lang w:val="en-US"/>
        </w:rPr>
        <w:t>b = CDbl(InputBox("</w:t>
      </w:r>
      <w:r>
        <w:t>Введите</w:t>
      </w:r>
      <w:r w:rsidRPr="00106560">
        <w:rPr>
          <w:lang w:val="en-US"/>
        </w:rPr>
        <w:t xml:space="preserve"> b", "</w:t>
      </w:r>
      <w:r>
        <w:t>Задача</w:t>
      </w:r>
      <w:r w:rsidRPr="00106560">
        <w:rPr>
          <w:lang w:val="en-US"/>
        </w:rPr>
        <w:t xml:space="preserve">", 1.4)) c = Sin(a) / Cos(b) </w:t>
      </w:r>
    </w:p>
    <w:p w14:paraId="3EF33511" w14:textId="77777777" w:rsidR="00106560" w:rsidRDefault="00106560" w:rsidP="00106560">
      <w:pPr>
        <w:pStyle w:val="a3"/>
        <w:ind w:left="708"/>
        <w:rPr>
          <w:lang w:val="en-US"/>
        </w:rPr>
      </w:pPr>
      <w:r w:rsidRPr="00106560">
        <w:rPr>
          <w:lang w:val="en-US"/>
        </w:rPr>
        <w:t>MsgBox</w:t>
      </w:r>
      <w:r w:rsidRPr="00106560">
        <w:rPr>
          <w:lang w:val="en-US"/>
        </w:rPr>
        <w:t xml:space="preserve"> </w:t>
      </w:r>
      <w:r w:rsidRPr="00106560">
        <w:rPr>
          <w:lang w:val="en-US"/>
        </w:rPr>
        <w:t>"</w:t>
      </w:r>
      <w:r>
        <w:t>Значение</w:t>
      </w:r>
      <w:r w:rsidRPr="00106560">
        <w:rPr>
          <w:lang w:val="en-US"/>
        </w:rPr>
        <w:t xml:space="preserve"> </w:t>
      </w:r>
      <w:r>
        <w:t>выражения</w:t>
      </w:r>
      <w:r w:rsidRPr="00106560">
        <w:rPr>
          <w:lang w:val="en-US"/>
        </w:rPr>
        <w:t xml:space="preserve"> </w:t>
      </w:r>
      <w:r>
        <w:t>с</w:t>
      </w:r>
      <w:r w:rsidRPr="00106560">
        <w:rPr>
          <w:lang w:val="en-US"/>
        </w:rPr>
        <w:t xml:space="preserve"> =Sin(a) / Cos(b) </w:t>
      </w:r>
      <w:r>
        <w:t>получилось</w:t>
      </w:r>
      <w:r w:rsidRPr="00106560">
        <w:rPr>
          <w:lang w:val="en-US"/>
        </w:rPr>
        <w:t>=" &amp; c, vbInformation, "</w:t>
      </w:r>
      <w:r>
        <w:t>Ответ</w:t>
      </w:r>
      <w:r w:rsidRPr="00106560">
        <w:rPr>
          <w:lang w:val="en-US"/>
        </w:rPr>
        <w:t xml:space="preserve">" </w:t>
      </w:r>
    </w:p>
    <w:p w14:paraId="1295F0D9" w14:textId="40D8243E" w:rsidR="00106560" w:rsidRPr="00106560" w:rsidRDefault="00106560" w:rsidP="00106560">
      <w:pPr>
        <w:pStyle w:val="a3"/>
        <w:ind w:left="708"/>
        <w:rPr>
          <w:rFonts w:cs="Times New Roman"/>
          <w:szCs w:val="28"/>
          <w:lang w:val="en-US"/>
        </w:rPr>
      </w:pPr>
      <w:r w:rsidRPr="00106560">
        <w:rPr>
          <w:lang w:val="en-US"/>
        </w:rPr>
        <w:t>End Sub</w:t>
      </w:r>
    </w:p>
    <w:p w14:paraId="00C593C5" w14:textId="77777777" w:rsidR="00530E9E" w:rsidRPr="00106560" w:rsidRDefault="00530E9E" w:rsidP="00530E9E">
      <w:pPr>
        <w:pStyle w:val="a3"/>
        <w:ind w:left="360"/>
        <w:rPr>
          <w:noProof/>
          <w:lang w:val="en-US"/>
        </w:rPr>
      </w:pPr>
    </w:p>
    <w:p w14:paraId="5F52A699" w14:textId="77777777" w:rsidR="00530E9E" w:rsidRDefault="00530E9E" w:rsidP="00530E9E">
      <w:pPr>
        <w:pStyle w:val="a3"/>
        <w:keepNext/>
        <w:ind w:left="360"/>
        <w:jc w:val="center"/>
      </w:pPr>
      <w:r>
        <w:rPr>
          <w:noProof/>
        </w:rPr>
        <w:drawing>
          <wp:inline distT="0" distB="0" distL="0" distR="0" wp14:anchorId="29926CA4" wp14:editId="75E125F7">
            <wp:extent cx="5851936" cy="26364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14" t="15963" r="15083" b="25884"/>
                    <a:stretch/>
                  </pic:blipFill>
                  <pic:spPr bwMode="auto">
                    <a:xfrm>
                      <a:off x="0" y="0"/>
                      <a:ext cx="5886998" cy="265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6C52" w14:textId="5CDC1B11" w:rsidR="00530E9E" w:rsidRDefault="00530E9E" w:rsidP="00530E9E">
      <w:pPr>
        <w:pStyle w:val="a4"/>
        <w:jc w:val="center"/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Рисунок </w:t>
      </w:r>
      <w:r w:rsidRPr="00530E9E">
        <w:rPr>
          <w:rFonts w:cs="Times New Roman"/>
          <w:szCs w:val="28"/>
        </w:rPr>
        <w:fldChar w:fldCharType="begin"/>
      </w:r>
      <w:r w:rsidRPr="00530E9E">
        <w:rPr>
          <w:rFonts w:cs="Times New Roman"/>
          <w:szCs w:val="28"/>
        </w:rPr>
        <w:instrText xml:space="preserve"> SEQ Рисунок \* ARABIC </w:instrText>
      </w:r>
      <w:r w:rsidRPr="00530E9E">
        <w:rPr>
          <w:rFonts w:cs="Times New Roman"/>
          <w:szCs w:val="28"/>
        </w:rPr>
        <w:fldChar w:fldCharType="separate"/>
      </w:r>
      <w:r w:rsidR="001351F2">
        <w:rPr>
          <w:rFonts w:cs="Times New Roman"/>
          <w:noProof/>
          <w:szCs w:val="28"/>
        </w:rPr>
        <w:t>3</w:t>
      </w:r>
      <w:r w:rsidRPr="00530E9E">
        <w:rPr>
          <w:rFonts w:cs="Times New Roman"/>
          <w:szCs w:val="28"/>
        </w:rPr>
        <w:fldChar w:fldCharType="end"/>
      </w:r>
      <w:r w:rsidRPr="00530E9E">
        <w:rPr>
          <w:rFonts w:cs="Times New Roman"/>
          <w:szCs w:val="28"/>
          <w:lang w:val="en-US"/>
        </w:rPr>
        <w:t xml:space="preserve">. </w:t>
      </w:r>
      <w:r w:rsidRPr="00530E9E">
        <w:rPr>
          <w:rFonts w:cs="Times New Roman"/>
          <w:szCs w:val="28"/>
        </w:rPr>
        <w:t>Код метода</w:t>
      </w:r>
    </w:p>
    <w:p w14:paraId="4C054579" w14:textId="77777777" w:rsidR="001351F2" w:rsidRDefault="001351F2" w:rsidP="001351F2">
      <w:pPr>
        <w:jc w:val="center"/>
        <w:rPr>
          <w:noProof/>
        </w:rPr>
      </w:pPr>
    </w:p>
    <w:p w14:paraId="3FC3E3D0" w14:textId="77777777" w:rsidR="001351F2" w:rsidRDefault="001351F2" w:rsidP="001351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7BDC77" wp14:editId="33EDE2AD">
            <wp:extent cx="4871165" cy="11277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2" t="25770" r="32785" b="47092"/>
                    <a:stretch/>
                  </pic:blipFill>
                  <pic:spPr bwMode="auto">
                    <a:xfrm>
                      <a:off x="0" y="0"/>
                      <a:ext cx="4875817" cy="112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83D50" w14:textId="218ECE60" w:rsidR="00530E9E" w:rsidRDefault="001351F2" w:rsidP="001351F2">
      <w:pPr>
        <w:pStyle w:val="a4"/>
        <w:jc w:val="center"/>
        <w:rPr>
          <w:rFonts w:cs="Times New Roman"/>
          <w:szCs w:val="28"/>
        </w:rPr>
      </w:pPr>
      <w:r w:rsidRPr="001351F2">
        <w:rPr>
          <w:rFonts w:cs="Times New Roman"/>
          <w:szCs w:val="28"/>
        </w:rPr>
        <w:t xml:space="preserve">Рисунок </w:t>
      </w:r>
      <w:r w:rsidRPr="001351F2">
        <w:rPr>
          <w:rFonts w:cs="Times New Roman"/>
          <w:szCs w:val="28"/>
        </w:rPr>
        <w:fldChar w:fldCharType="begin"/>
      </w:r>
      <w:r w:rsidRPr="001351F2">
        <w:rPr>
          <w:rFonts w:cs="Times New Roman"/>
          <w:szCs w:val="28"/>
        </w:rPr>
        <w:instrText xml:space="preserve"> SEQ Рисунок \* ARABIC </w:instrText>
      </w:r>
      <w:r w:rsidRPr="001351F2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4</w:t>
      </w:r>
      <w:r w:rsidRPr="001351F2">
        <w:rPr>
          <w:rFonts w:cs="Times New Roman"/>
          <w:szCs w:val="28"/>
        </w:rPr>
        <w:fldChar w:fldCharType="end"/>
      </w:r>
      <w:r w:rsidRPr="001351F2">
        <w:rPr>
          <w:rFonts w:cs="Times New Roman"/>
          <w:szCs w:val="28"/>
        </w:rPr>
        <w:t>. Пример вызываемого окна при выполнении метода</w:t>
      </w:r>
    </w:p>
    <w:p w14:paraId="0C99692F" w14:textId="7464F4C8" w:rsidR="001351F2" w:rsidRDefault="001351F2" w:rsidP="001351F2"/>
    <w:p w14:paraId="7C5D6E5F" w14:textId="77777777" w:rsidR="001351F2" w:rsidRDefault="001351F2" w:rsidP="001351F2">
      <w:pPr>
        <w:rPr>
          <w:noProof/>
        </w:rPr>
      </w:pPr>
    </w:p>
    <w:p w14:paraId="7A888250" w14:textId="77777777" w:rsidR="001351F2" w:rsidRDefault="001351F2" w:rsidP="001351F2">
      <w:pPr>
        <w:keepNext/>
        <w:jc w:val="center"/>
      </w:pPr>
      <w:r>
        <w:rPr>
          <w:noProof/>
        </w:rPr>
        <w:drawing>
          <wp:inline distT="0" distB="0" distL="0" distR="0" wp14:anchorId="55D4ECC6" wp14:editId="00A0562F">
            <wp:extent cx="2758440" cy="166581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48" t="40137" r="39198" b="38655"/>
                    <a:stretch/>
                  </pic:blipFill>
                  <pic:spPr bwMode="auto">
                    <a:xfrm>
                      <a:off x="0" y="0"/>
                      <a:ext cx="2775215" cy="167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ACCA9" w14:textId="386F27AF" w:rsidR="00530E9E" w:rsidRDefault="001351F2" w:rsidP="001351F2">
      <w:pPr>
        <w:pStyle w:val="a4"/>
        <w:jc w:val="center"/>
        <w:rPr>
          <w:rFonts w:cs="Times New Roman"/>
          <w:szCs w:val="28"/>
        </w:rPr>
      </w:pPr>
      <w:r w:rsidRPr="001351F2">
        <w:rPr>
          <w:rFonts w:cs="Times New Roman"/>
          <w:szCs w:val="28"/>
        </w:rPr>
        <w:t xml:space="preserve">Рисунок </w:t>
      </w:r>
      <w:r w:rsidRPr="001351F2">
        <w:rPr>
          <w:rFonts w:cs="Times New Roman"/>
          <w:szCs w:val="28"/>
        </w:rPr>
        <w:fldChar w:fldCharType="begin"/>
      </w:r>
      <w:r w:rsidRPr="001351F2">
        <w:rPr>
          <w:rFonts w:cs="Times New Roman"/>
          <w:szCs w:val="28"/>
        </w:rPr>
        <w:instrText xml:space="preserve"> SEQ Рисунок \* ARABIC </w:instrText>
      </w:r>
      <w:r w:rsidRPr="001351F2">
        <w:rPr>
          <w:rFonts w:cs="Times New Roman"/>
          <w:szCs w:val="28"/>
        </w:rPr>
        <w:fldChar w:fldCharType="separate"/>
      </w:r>
      <w:r w:rsidRPr="001351F2">
        <w:rPr>
          <w:rFonts w:cs="Times New Roman"/>
          <w:noProof/>
          <w:szCs w:val="28"/>
        </w:rPr>
        <w:t>5</w:t>
      </w:r>
      <w:r w:rsidRPr="001351F2">
        <w:rPr>
          <w:rFonts w:cs="Times New Roman"/>
          <w:szCs w:val="28"/>
        </w:rPr>
        <w:fldChar w:fldCharType="end"/>
      </w:r>
      <w:r w:rsidRPr="001351F2">
        <w:rPr>
          <w:rFonts w:cs="Times New Roman"/>
          <w:szCs w:val="28"/>
        </w:rPr>
        <w:t>. Результат выполнения метода</w:t>
      </w:r>
    </w:p>
    <w:p w14:paraId="78881824" w14:textId="77777777" w:rsidR="00106560" w:rsidRDefault="00106560" w:rsidP="001351F2">
      <w:pPr>
        <w:rPr>
          <w:rFonts w:cs="Times New Roman"/>
          <w:szCs w:val="28"/>
        </w:rPr>
      </w:pPr>
    </w:p>
    <w:p w14:paraId="3170D83B" w14:textId="77777777" w:rsidR="00106560" w:rsidRDefault="00106560" w:rsidP="001351F2">
      <w:pPr>
        <w:rPr>
          <w:rFonts w:cs="Times New Roman"/>
          <w:szCs w:val="28"/>
        </w:rPr>
      </w:pP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03D96AAF" w14:textId="41E6CE0F" w:rsidR="001351F2" w:rsidRP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лабораторной работы удалось изучить интерфейс </w:t>
      </w:r>
      <w:r>
        <w:rPr>
          <w:rFonts w:cs="Times New Roman"/>
          <w:szCs w:val="28"/>
          <w:lang w:val="en-US"/>
        </w:rPr>
        <w:t>VBA</w:t>
      </w:r>
      <w:r w:rsidRPr="001351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CE0253">
        <w:rPr>
          <w:rStyle w:val="eop"/>
          <w:rFonts w:cs="Times New Roman"/>
          <w:szCs w:val="28"/>
        </w:rPr>
        <w:t>объект</w:t>
      </w:r>
      <w:r>
        <w:rPr>
          <w:rStyle w:val="eop"/>
          <w:rFonts w:cs="Times New Roman"/>
          <w:szCs w:val="28"/>
        </w:rPr>
        <w:t>ы</w:t>
      </w:r>
      <w:r w:rsidRPr="00CE0253">
        <w:rPr>
          <w:rStyle w:val="eop"/>
          <w:rFonts w:cs="Times New Roman"/>
          <w:szCs w:val="28"/>
        </w:rPr>
        <w:t xml:space="preserve"> Visual Basic for Application на примере линейной программы</w:t>
      </w:r>
      <w:r>
        <w:rPr>
          <w:rStyle w:val="eop"/>
          <w:rFonts w:cs="Times New Roman"/>
          <w:szCs w:val="28"/>
        </w:rPr>
        <w:t>.</w:t>
      </w:r>
    </w:p>
    <w:sectPr w:rsidR="001351F2" w:rsidRPr="001351F2" w:rsidSect="006D30C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F4F6" w14:textId="77777777" w:rsidR="0004482B" w:rsidRDefault="0004482B" w:rsidP="006D30CF">
      <w:pPr>
        <w:spacing w:line="240" w:lineRule="auto"/>
      </w:pPr>
      <w:r>
        <w:separator/>
      </w:r>
    </w:p>
  </w:endnote>
  <w:endnote w:type="continuationSeparator" w:id="0">
    <w:p w14:paraId="4E63DA17" w14:textId="77777777" w:rsidR="0004482B" w:rsidRDefault="0004482B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1B2C" w14:textId="77777777" w:rsidR="0004482B" w:rsidRDefault="0004482B" w:rsidP="006D30CF">
      <w:pPr>
        <w:spacing w:line="240" w:lineRule="auto"/>
      </w:pPr>
      <w:r>
        <w:separator/>
      </w:r>
    </w:p>
  </w:footnote>
  <w:footnote w:type="continuationSeparator" w:id="0">
    <w:p w14:paraId="690BC944" w14:textId="77777777" w:rsidR="0004482B" w:rsidRDefault="0004482B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C0DA2"/>
    <w:multiLevelType w:val="hybridMultilevel"/>
    <w:tmpl w:val="9990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106560"/>
    <w:rsid w:val="001351F2"/>
    <w:rsid w:val="00522FA6"/>
    <w:rsid w:val="00530E9E"/>
    <w:rsid w:val="005E366B"/>
    <w:rsid w:val="006D30CF"/>
    <w:rsid w:val="00C135A9"/>
    <w:rsid w:val="00CE0253"/>
    <w:rsid w:val="00DE2001"/>
    <w:rsid w:val="00E8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0</cp:revision>
  <dcterms:created xsi:type="dcterms:W3CDTF">2023-02-13T09:27:00Z</dcterms:created>
  <dcterms:modified xsi:type="dcterms:W3CDTF">2023-02-13T10:03:00Z</dcterms:modified>
</cp:coreProperties>
</file>